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314 SO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ddle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16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uthorization for the creation of a county ethics commission in any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61.001, Local Government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16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